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39,40803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YOFRE RODRIGUEZ SILVA,RUBIEL DARIO SANABRIA CEP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